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1271" w14:textId="77777777" w:rsidR="00FF5572" w:rsidRPr="009A5C64" w:rsidRDefault="00AA20DA" w:rsidP="00531F37">
      <w:pPr>
        <w:pStyle w:val="Heading1"/>
        <w:ind w:left="142"/>
        <w:rPr>
          <w:color w:val="1B3C19" w:themeColor="accent2" w:themeShade="80"/>
          <w:sz w:val="72"/>
          <w:szCs w:val="72"/>
        </w:rPr>
        <w:sectPr w:rsidR="00FF5572" w:rsidRPr="009A5C64" w:rsidSect="006E0272">
          <w:footerReference w:type="even" r:id="rId8"/>
          <w:footerReference w:type="default" r:id="rId9"/>
          <w:footerReference w:type="first" r:id="rId10"/>
          <w:pgSz w:w="12240" w:h="15840"/>
          <w:pgMar w:top="426" w:right="757" w:bottom="720" w:left="426" w:header="284" w:footer="284" w:gutter="0"/>
          <w:cols w:space="720"/>
          <w:titlePg/>
          <w:docGrid w:linePitch="360"/>
        </w:sectPr>
      </w:pPr>
      <w:r w:rsidRPr="009A5C64">
        <w:rPr>
          <w:rFonts w:ascii="Times New Roman" w:hAnsi="Times New Roman" w:cs="Times New Roman"/>
          <w:noProof/>
          <w:color w:val="1B3C19" w:themeColor="accent2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49B953" wp14:editId="6F578462">
            <wp:simplePos x="0" y="0"/>
            <wp:positionH relativeFrom="margin">
              <wp:posOffset>186690</wp:posOffset>
            </wp:positionH>
            <wp:positionV relativeFrom="margin">
              <wp:posOffset>72390</wp:posOffset>
            </wp:positionV>
            <wp:extent cx="1386205" cy="1714500"/>
            <wp:effectExtent l="152400" t="152400" r="137795" b="1651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7e6e0948-c602-43b0-bcbb-73beadf65cc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0FDC" w:rsidRPr="009A5C64">
        <w:rPr>
          <w:color w:val="1B3C19" w:themeColor="accent2" w:themeShade="80"/>
          <w:sz w:val="72"/>
          <w:szCs w:val="72"/>
        </w:rPr>
        <w:t xml:space="preserve">Lana </w:t>
      </w:r>
      <w:proofErr w:type="spellStart"/>
      <w:r w:rsidR="00CE0FDC" w:rsidRPr="009A5C64">
        <w:rPr>
          <w:color w:val="1B3C19" w:themeColor="accent2" w:themeShade="80"/>
          <w:sz w:val="72"/>
          <w:szCs w:val="72"/>
        </w:rPr>
        <w:t>Mamlouk</w:t>
      </w:r>
      <w:proofErr w:type="spellEnd"/>
    </w:p>
    <w:p w14:paraId="183724A9" w14:textId="619D6693" w:rsidR="00AF4BD8" w:rsidRPr="00C94DCD" w:rsidRDefault="006D4FD6" w:rsidP="00531F37">
      <w:pPr>
        <w:pStyle w:val="ContactDetails"/>
        <w:rPr>
          <w:iCs/>
          <w:color w:val="000000" w:themeColor="text1"/>
          <w:sz w:val="24"/>
          <w:szCs w:val="24"/>
        </w:rPr>
        <w:sectPr w:rsidR="00AF4BD8" w:rsidRPr="00C94DCD" w:rsidSect="00AF4BD8">
          <w:type w:val="continuous"/>
          <w:pgSz w:w="12240" w:h="15840"/>
          <w:pgMar w:top="720" w:right="616" w:bottom="720" w:left="720" w:header="0" w:footer="0" w:gutter="0"/>
          <w:cols w:space="720"/>
          <w:titlePg/>
          <w:docGrid w:linePitch="360"/>
        </w:sectPr>
      </w:pPr>
      <w:proofErr w:type="gramStart"/>
      <w:r>
        <w:rPr>
          <w:iCs/>
          <w:color w:val="000000" w:themeColor="text1"/>
          <w:sz w:val="24"/>
          <w:szCs w:val="24"/>
        </w:rPr>
        <w:lastRenderedPageBreak/>
        <w:t>DOHA ,</w:t>
      </w:r>
      <w:proofErr w:type="gramEnd"/>
      <w:r>
        <w:rPr>
          <w:iCs/>
          <w:color w:val="000000" w:themeColor="text1"/>
          <w:sz w:val="24"/>
          <w:szCs w:val="24"/>
        </w:rPr>
        <w:t xml:space="preserve"> QATAR</w:t>
      </w:r>
    </w:p>
    <w:p w14:paraId="1686364C" w14:textId="6E7FB4CB" w:rsidR="00AA20DA" w:rsidRPr="00C94DCD" w:rsidRDefault="00AF4BD8" w:rsidP="00B55255">
      <w:pPr>
        <w:pStyle w:val="ContactDetails"/>
        <w:rPr>
          <w:iCs/>
          <w:color w:val="000000" w:themeColor="text1"/>
          <w:sz w:val="24"/>
          <w:szCs w:val="24"/>
        </w:rPr>
      </w:pPr>
      <w:r w:rsidRPr="00C94DCD">
        <w:rPr>
          <w:iCs/>
          <w:color w:val="000000" w:themeColor="text1"/>
          <w:sz w:val="24"/>
          <w:szCs w:val="24"/>
        </w:rPr>
        <w:lastRenderedPageBreak/>
        <w:t>Phone: +</w:t>
      </w:r>
      <w:r w:rsidR="00B55255">
        <w:rPr>
          <w:iCs/>
          <w:color w:val="000000" w:themeColor="text1"/>
          <w:sz w:val="24"/>
          <w:szCs w:val="24"/>
        </w:rPr>
        <w:t>974 55 78 77 03</w:t>
      </w:r>
    </w:p>
    <w:p w14:paraId="35DDBF5A" w14:textId="77777777" w:rsidR="00FF5572" w:rsidRPr="00C94DCD" w:rsidRDefault="00FE0BAD" w:rsidP="00531F37">
      <w:pPr>
        <w:pStyle w:val="ContactDetails"/>
        <w:rPr>
          <w:rStyle w:val="IntenseReference"/>
          <w:iCs/>
          <w:smallCaps w:val="0"/>
          <w:color w:val="000000" w:themeColor="text1"/>
          <w:spacing w:val="0"/>
          <w:sz w:val="24"/>
          <w:szCs w:val="24"/>
          <w:u w:val="none"/>
        </w:rPr>
        <w:sectPr w:rsidR="00FF5572" w:rsidRPr="00C94DCD" w:rsidSect="00AF4BD8">
          <w:type w:val="continuous"/>
          <w:pgSz w:w="12240" w:h="15840"/>
          <w:pgMar w:top="720" w:right="616" w:bottom="720" w:left="720" w:header="0" w:footer="0" w:gutter="0"/>
          <w:cols w:space="720"/>
          <w:titlePg/>
          <w:docGrid w:linePitch="360"/>
        </w:sectPr>
      </w:pPr>
      <w:r w:rsidRPr="00C94DCD">
        <w:rPr>
          <w:iCs/>
          <w:color w:val="000000" w:themeColor="text1"/>
          <w:sz w:val="24"/>
          <w:szCs w:val="24"/>
        </w:rPr>
        <w:t>E-Mail: lanakmamlouk@gmail.com</w:t>
      </w:r>
    </w:p>
    <w:p w14:paraId="3F80AF22" w14:textId="77777777" w:rsidR="0027238F" w:rsidRDefault="0027238F" w:rsidP="0027238F"/>
    <w:p w14:paraId="46CB7A07" w14:textId="77777777" w:rsidR="0027238F" w:rsidRDefault="0027238F" w:rsidP="0027238F"/>
    <w:p w14:paraId="6CF5DA72" w14:textId="77777777" w:rsidR="00E67DAB" w:rsidRPr="0027238F" w:rsidRDefault="00E67DAB" w:rsidP="0027238F"/>
    <w:p w14:paraId="5CB1A42B" w14:textId="77777777" w:rsidR="00075E2D" w:rsidRPr="001411F4" w:rsidRDefault="009A5C64" w:rsidP="00642CDE">
      <w:pPr>
        <w:pStyle w:val="Heading5"/>
        <w:jc w:val="both"/>
        <w:rPr>
          <w:rStyle w:val="IntenseReference"/>
          <w:color w:val="1B3C19" w:themeColor="accent2" w:themeShade="80"/>
          <w:sz w:val="32"/>
          <w:szCs w:val="32"/>
        </w:rPr>
      </w:pPr>
      <w:r>
        <w:rPr>
          <w:rStyle w:val="IntenseReference"/>
          <w:color w:val="1B3C19" w:themeColor="accent2" w:themeShade="80"/>
          <w:sz w:val="32"/>
          <w:szCs w:val="32"/>
        </w:rPr>
        <w:t>Highlights of Qualifications</w:t>
      </w:r>
    </w:p>
    <w:p w14:paraId="25F3E0D0" w14:textId="2C761CE7" w:rsidR="00AF4BD8" w:rsidRPr="00531F37" w:rsidRDefault="009A5C64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 xml:space="preserve">Worked </w:t>
      </w:r>
      <w:proofErr w:type="gramStart"/>
      <w:r w:rsidRPr="00531F37">
        <w:rPr>
          <w:color w:val="000000" w:themeColor="text1"/>
          <w:sz w:val="24"/>
          <w:szCs w:val="24"/>
        </w:rPr>
        <w:t xml:space="preserve">for 4 years as a </w:t>
      </w:r>
      <w:r w:rsidR="00F02C97" w:rsidRPr="00531F37">
        <w:rPr>
          <w:color w:val="000000" w:themeColor="text1"/>
          <w:sz w:val="24"/>
          <w:szCs w:val="24"/>
        </w:rPr>
        <w:t>Business</w:t>
      </w:r>
      <w:r w:rsidRPr="00531F37">
        <w:rPr>
          <w:color w:val="000000" w:themeColor="text1"/>
          <w:sz w:val="24"/>
          <w:szCs w:val="24"/>
        </w:rPr>
        <w:t xml:space="preserve"> Development M</w:t>
      </w:r>
      <w:r w:rsidR="00F02C97" w:rsidRPr="00531F37">
        <w:rPr>
          <w:color w:val="000000" w:themeColor="text1"/>
          <w:sz w:val="24"/>
          <w:szCs w:val="24"/>
        </w:rPr>
        <w:t>anager for a real estate construction company (Greenhill International S.A.R.L)</w:t>
      </w:r>
      <w:r w:rsidR="004C0F4D">
        <w:rPr>
          <w:color w:val="000000" w:themeColor="text1"/>
          <w:sz w:val="24"/>
          <w:szCs w:val="24"/>
        </w:rPr>
        <w:t xml:space="preserve"> in Lebanon</w:t>
      </w:r>
      <w:proofErr w:type="gramEnd"/>
      <w:r w:rsidR="00AF4BD8" w:rsidRPr="00531F37">
        <w:rPr>
          <w:color w:val="000000" w:themeColor="text1"/>
          <w:sz w:val="24"/>
          <w:szCs w:val="24"/>
        </w:rPr>
        <w:t>.</w:t>
      </w:r>
    </w:p>
    <w:p w14:paraId="18044137" w14:textId="4A3F82B7" w:rsidR="00AF4BD8" w:rsidRPr="00531F37" w:rsidRDefault="009A5C64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Worked for another 4 years as a Store M</w:t>
      </w:r>
      <w:r w:rsidR="00F02C97" w:rsidRPr="00531F37">
        <w:rPr>
          <w:color w:val="000000" w:themeColor="text1"/>
          <w:sz w:val="24"/>
          <w:szCs w:val="24"/>
        </w:rPr>
        <w:t xml:space="preserve">anager at </w:t>
      </w:r>
      <w:proofErr w:type="spellStart"/>
      <w:r w:rsidR="00F02C97" w:rsidRPr="00531F37">
        <w:rPr>
          <w:color w:val="000000" w:themeColor="text1"/>
          <w:sz w:val="24"/>
          <w:szCs w:val="24"/>
        </w:rPr>
        <w:t>Fl</w:t>
      </w:r>
      <w:r w:rsidR="00AF4BD8" w:rsidRPr="00531F37">
        <w:rPr>
          <w:color w:val="000000" w:themeColor="text1"/>
          <w:sz w:val="24"/>
          <w:szCs w:val="24"/>
        </w:rPr>
        <w:t>amant</w:t>
      </w:r>
      <w:proofErr w:type="spellEnd"/>
      <w:r w:rsidR="00AF4BD8" w:rsidRPr="00531F37">
        <w:rPr>
          <w:color w:val="000000" w:themeColor="text1"/>
          <w:sz w:val="24"/>
          <w:szCs w:val="24"/>
        </w:rPr>
        <w:t xml:space="preserve"> Rose Fashion</w:t>
      </w:r>
      <w:r w:rsidR="004C0F4D">
        <w:rPr>
          <w:color w:val="000000" w:themeColor="text1"/>
          <w:sz w:val="24"/>
          <w:szCs w:val="24"/>
        </w:rPr>
        <w:t xml:space="preserve"> in Lebanon</w:t>
      </w:r>
      <w:r w:rsidR="00AF4BD8" w:rsidRPr="00531F37">
        <w:rPr>
          <w:color w:val="000000" w:themeColor="text1"/>
          <w:sz w:val="24"/>
          <w:szCs w:val="24"/>
        </w:rPr>
        <w:t>.</w:t>
      </w:r>
    </w:p>
    <w:p w14:paraId="7646908D" w14:textId="3D455134" w:rsidR="00F02C97" w:rsidRPr="00531F37" w:rsidRDefault="00D22F8A" w:rsidP="00566FEC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1756B9">
        <w:rPr>
          <w:color w:val="000000" w:themeColor="text1"/>
          <w:sz w:val="24"/>
          <w:szCs w:val="24"/>
        </w:rPr>
        <w:t>ive</w:t>
      </w:r>
      <w:r w:rsidR="009A5C64" w:rsidRPr="00531F37">
        <w:rPr>
          <w:color w:val="000000" w:themeColor="text1"/>
          <w:sz w:val="24"/>
          <w:szCs w:val="24"/>
        </w:rPr>
        <w:t xml:space="preserve"> years of experience as an </w:t>
      </w:r>
      <w:r w:rsidR="00F02C97" w:rsidRPr="00531F37">
        <w:rPr>
          <w:color w:val="000000" w:themeColor="text1"/>
          <w:sz w:val="24"/>
          <w:szCs w:val="24"/>
        </w:rPr>
        <w:t xml:space="preserve">Event </w:t>
      </w:r>
      <w:r w:rsidR="009A5C64" w:rsidRPr="00531F37">
        <w:rPr>
          <w:color w:val="000000" w:themeColor="text1"/>
          <w:sz w:val="24"/>
          <w:szCs w:val="24"/>
        </w:rPr>
        <w:t>C</w:t>
      </w:r>
      <w:r w:rsidR="00F02C97" w:rsidRPr="00531F37">
        <w:rPr>
          <w:color w:val="000000" w:themeColor="text1"/>
          <w:sz w:val="24"/>
          <w:szCs w:val="24"/>
        </w:rPr>
        <w:t xml:space="preserve">oordinator </w:t>
      </w:r>
      <w:r w:rsidR="009A5C64" w:rsidRPr="00531F37">
        <w:rPr>
          <w:color w:val="000000" w:themeColor="text1"/>
          <w:sz w:val="24"/>
          <w:szCs w:val="24"/>
        </w:rPr>
        <w:t>(Mother’s Day</w:t>
      </w:r>
      <w:r w:rsidR="00F02C97" w:rsidRPr="00531F37">
        <w:rPr>
          <w:color w:val="000000" w:themeColor="text1"/>
          <w:sz w:val="24"/>
          <w:szCs w:val="24"/>
        </w:rPr>
        <w:t>, Christmas, holida</w:t>
      </w:r>
      <w:r w:rsidR="009A5C64" w:rsidRPr="00531F37">
        <w:rPr>
          <w:color w:val="000000" w:themeColor="text1"/>
          <w:sz w:val="24"/>
          <w:szCs w:val="24"/>
        </w:rPr>
        <w:t>ys, etc</w:t>
      </w:r>
      <w:proofErr w:type="gramStart"/>
      <w:r w:rsidR="009A5C64" w:rsidRPr="00531F37">
        <w:rPr>
          <w:color w:val="000000" w:themeColor="text1"/>
          <w:sz w:val="24"/>
          <w:szCs w:val="24"/>
        </w:rPr>
        <w:t>..)</w:t>
      </w:r>
      <w:proofErr w:type="gramEnd"/>
    </w:p>
    <w:p w14:paraId="0C246C8F" w14:textId="16758309" w:rsidR="00AA20DA" w:rsidRPr="0027238F" w:rsidRDefault="009A5C64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 xml:space="preserve">Trilingual - </w:t>
      </w:r>
      <w:r w:rsidRPr="00531F37">
        <w:rPr>
          <w:rFonts w:cs="Times New Roman"/>
          <w:noProof/>
          <w:color w:val="000000" w:themeColor="text1"/>
          <w:sz w:val="24"/>
          <w:szCs w:val="24"/>
        </w:rPr>
        <w:t>Able to communicate in Arabic, English and French.</w:t>
      </w:r>
    </w:p>
    <w:p w14:paraId="2ECA4B84" w14:textId="77777777" w:rsidR="00E67DAB" w:rsidRDefault="00E67DAB" w:rsidP="0027238F">
      <w:pPr>
        <w:pStyle w:val="ListBullet"/>
        <w:numPr>
          <w:ilvl w:val="0"/>
          <w:numId w:val="0"/>
        </w:numPr>
        <w:jc w:val="both"/>
        <w:rPr>
          <w:color w:val="000000" w:themeColor="text1"/>
          <w:sz w:val="24"/>
          <w:szCs w:val="24"/>
        </w:rPr>
      </w:pPr>
    </w:p>
    <w:p w14:paraId="638085C4" w14:textId="77777777" w:rsidR="0027238F" w:rsidRPr="001411F4" w:rsidRDefault="0027238F" w:rsidP="0027238F">
      <w:pPr>
        <w:pStyle w:val="Heading5"/>
        <w:jc w:val="both"/>
        <w:rPr>
          <w:rStyle w:val="IntenseReference"/>
          <w:color w:val="1B3C19" w:themeColor="accent2" w:themeShade="80"/>
          <w:sz w:val="32"/>
          <w:szCs w:val="32"/>
        </w:rPr>
      </w:pPr>
      <w:r w:rsidRPr="001411F4">
        <w:rPr>
          <w:rStyle w:val="IntenseReference"/>
          <w:color w:val="1B3C19" w:themeColor="accent2" w:themeShade="80"/>
          <w:sz w:val="32"/>
          <w:szCs w:val="32"/>
        </w:rPr>
        <w:t>Skills</w:t>
      </w:r>
    </w:p>
    <w:p w14:paraId="54989009" w14:textId="77777777" w:rsidR="0027238F" w:rsidRPr="00531F37" w:rsidRDefault="0027238F" w:rsidP="0027238F">
      <w:pPr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531F37">
        <w:rPr>
          <w:rFonts w:cs="Times New Roman"/>
          <w:noProof/>
          <w:color w:val="000000" w:themeColor="text1"/>
          <w:sz w:val="24"/>
          <w:szCs w:val="24"/>
        </w:rPr>
        <w:t>Excellent administrative, communication and retail management skills.</w:t>
      </w:r>
    </w:p>
    <w:p w14:paraId="7BDA8F52" w14:textId="77777777" w:rsidR="0027238F" w:rsidRPr="00531F37" w:rsidRDefault="0027238F" w:rsidP="0027238F">
      <w:pPr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531F37">
        <w:rPr>
          <w:rFonts w:cs="Times New Roman"/>
          <w:noProof/>
          <w:color w:val="000000" w:themeColor="text1"/>
          <w:sz w:val="24"/>
          <w:szCs w:val="24"/>
        </w:rPr>
        <w:t>Team player, self-reliant, energetic and confident.</w:t>
      </w:r>
    </w:p>
    <w:p w14:paraId="0AB925C4" w14:textId="77777777" w:rsidR="0027238F" w:rsidRPr="00531F37" w:rsidRDefault="0027238F" w:rsidP="0027238F">
      <w:pPr>
        <w:tabs>
          <w:tab w:val="left" w:pos="6746"/>
        </w:tabs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531F37">
        <w:rPr>
          <w:rFonts w:cs="Times New Roman"/>
          <w:noProof/>
          <w:color w:val="000000" w:themeColor="text1"/>
          <w:sz w:val="24"/>
          <w:szCs w:val="24"/>
        </w:rPr>
        <w:t>Rapid adaptability and able to work in a fast-moving environment.</w:t>
      </w:r>
    </w:p>
    <w:p w14:paraId="7BEA961C" w14:textId="77777777" w:rsidR="0027238F" w:rsidRPr="00531F37" w:rsidRDefault="0027238F" w:rsidP="0027238F">
      <w:pPr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531F37">
        <w:rPr>
          <w:rFonts w:cs="Times New Roman"/>
          <w:noProof/>
          <w:color w:val="000000" w:themeColor="text1"/>
          <w:sz w:val="24"/>
          <w:szCs w:val="24"/>
        </w:rPr>
        <w:t>Very good planning &amp; organizational capability.</w:t>
      </w:r>
    </w:p>
    <w:p w14:paraId="1A630341" w14:textId="77777777" w:rsidR="0027238F" w:rsidRPr="00531F37" w:rsidRDefault="0027238F" w:rsidP="0027238F">
      <w:pPr>
        <w:pStyle w:val="ListBullet"/>
        <w:numPr>
          <w:ilvl w:val="0"/>
          <w:numId w:val="0"/>
        </w:numPr>
        <w:ind w:left="360" w:hanging="360"/>
        <w:jc w:val="both"/>
        <w:rPr>
          <w:color w:val="000000" w:themeColor="text1"/>
          <w:sz w:val="24"/>
          <w:szCs w:val="24"/>
        </w:rPr>
      </w:pPr>
    </w:p>
    <w:p w14:paraId="6C655CD3" w14:textId="77777777" w:rsidR="009A5C64" w:rsidRDefault="009A5C64" w:rsidP="00642CDE">
      <w:pPr>
        <w:jc w:val="both"/>
        <w:rPr>
          <w:sz w:val="24"/>
          <w:szCs w:val="24"/>
        </w:rPr>
      </w:pPr>
    </w:p>
    <w:p w14:paraId="21BFC36C" w14:textId="77777777" w:rsidR="00E67DAB" w:rsidRPr="009A5C64" w:rsidRDefault="00E67DAB" w:rsidP="00642CDE">
      <w:pPr>
        <w:jc w:val="both"/>
        <w:rPr>
          <w:sz w:val="24"/>
          <w:szCs w:val="24"/>
        </w:rPr>
      </w:pPr>
    </w:p>
    <w:p w14:paraId="43F3C429" w14:textId="1FFF4160" w:rsidR="00566FEC" w:rsidRPr="003066AB" w:rsidRDefault="00086D53" w:rsidP="003066AB">
      <w:pPr>
        <w:pStyle w:val="Heading5"/>
        <w:jc w:val="both"/>
        <w:rPr>
          <w:b/>
          <w:bCs/>
          <w:smallCaps/>
          <w:color w:val="1B3C19" w:themeColor="accent2" w:themeShade="80"/>
          <w:spacing w:val="5"/>
          <w:sz w:val="32"/>
          <w:szCs w:val="32"/>
          <w:u w:val="single"/>
        </w:rPr>
      </w:pPr>
      <w:r w:rsidRPr="001411F4">
        <w:rPr>
          <w:rStyle w:val="IntenseReference"/>
          <w:color w:val="1B3C19" w:themeColor="accent2" w:themeShade="80"/>
          <w:sz w:val="32"/>
          <w:szCs w:val="32"/>
        </w:rPr>
        <w:t>Experience</w:t>
      </w:r>
    </w:p>
    <w:p w14:paraId="1243E65B" w14:textId="5C78AC62" w:rsidR="004A06CC" w:rsidRPr="009A5C64" w:rsidRDefault="004A06CC" w:rsidP="004A06CC">
      <w:pPr>
        <w:pStyle w:val="Heading2"/>
        <w:jc w:val="both"/>
        <w:rPr>
          <w:color w:val="1B3C19" w:themeColor="accent2" w:themeShade="80"/>
          <w:sz w:val="24"/>
          <w:szCs w:val="24"/>
        </w:rPr>
      </w:pPr>
      <w:r>
        <w:rPr>
          <w:color w:val="1B3C19" w:themeColor="accent2" w:themeShade="80"/>
          <w:sz w:val="28"/>
          <w:szCs w:val="28"/>
          <w:highlight w:val="lightGray"/>
        </w:rPr>
        <w:t>Project Coordinator</w:t>
      </w:r>
      <w:r w:rsidR="0027238F">
        <w:rPr>
          <w:color w:val="1B3C19" w:themeColor="accent2" w:themeShade="80"/>
          <w:sz w:val="28"/>
          <w:szCs w:val="28"/>
          <w:highlight w:val="lightGray"/>
        </w:rPr>
        <w:t xml:space="preserve"> -</w:t>
      </w:r>
      <w:r w:rsidRPr="009A5C64">
        <w:rPr>
          <w:color w:val="1B3C19" w:themeColor="accent2" w:themeShade="80"/>
          <w:sz w:val="28"/>
          <w:szCs w:val="28"/>
          <w:highlight w:val="lightGray"/>
        </w:rPr>
        <w:t xml:space="preserve"> </w:t>
      </w:r>
      <w:r>
        <w:rPr>
          <w:color w:val="1B3C19" w:themeColor="accent2" w:themeShade="80"/>
          <w:sz w:val="28"/>
          <w:szCs w:val="28"/>
          <w:highlight w:val="lightGray"/>
        </w:rPr>
        <w:t>Stars On Board</w:t>
      </w:r>
      <w:r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ab/>
        <w:t xml:space="preserve">                      </w:t>
      </w:r>
      <w:r w:rsidR="001F55FC">
        <w:rPr>
          <w:sz w:val="24"/>
          <w:szCs w:val="24"/>
          <w:highlight w:val="lightGray"/>
        </w:rPr>
        <w:t xml:space="preserve"> </w:t>
      </w:r>
      <w:r w:rsidR="001F55FC">
        <w:rPr>
          <w:color w:val="1B3C19" w:themeColor="accent2" w:themeShade="80"/>
          <w:sz w:val="24"/>
          <w:szCs w:val="24"/>
          <w:highlight w:val="lightGray"/>
        </w:rPr>
        <w:t>January</w:t>
      </w:r>
      <w:r>
        <w:rPr>
          <w:color w:val="1B3C19" w:themeColor="accent2" w:themeShade="80"/>
          <w:sz w:val="24"/>
          <w:szCs w:val="24"/>
          <w:highlight w:val="lightGray"/>
        </w:rPr>
        <w:t xml:space="preserve"> 201</w:t>
      </w:r>
      <w:r w:rsidR="001F55FC">
        <w:rPr>
          <w:color w:val="1B3C19" w:themeColor="accent2" w:themeShade="80"/>
          <w:sz w:val="24"/>
          <w:szCs w:val="24"/>
          <w:highlight w:val="lightGray"/>
        </w:rPr>
        <w:t>9</w:t>
      </w:r>
      <w:r>
        <w:rPr>
          <w:color w:val="1B3C19" w:themeColor="accent2" w:themeShade="80"/>
          <w:sz w:val="24"/>
          <w:szCs w:val="24"/>
          <w:highlight w:val="lightGray"/>
        </w:rPr>
        <w:t xml:space="preserve"> – </w:t>
      </w:r>
      <w:r w:rsidRPr="004A06CC">
        <w:rPr>
          <w:color w:val="1B3C19" w:themeColor="accent2" w:themeShade="80"/>
          <w:sz w:val="24"/>
          <w:szCs w:val="24"/>
          <w:highlight w:val="lightGray"/>
        </w:rPr>
        <w:t>Present</w:t>
      </w:r>
      <w:r>
        <w:rPr>
          <w:color w:val="1B3C19" w:themeColor="accent2" w:themeShade="80"/>
          <w:sz w:val="24"/>
          <w:szCs w:val="24"/>
        </w:rPr>
        <w:t xml:space="preserve"> </w:t>
      </w:r>
    </w:p>
    <w:p w14:paraId="29FC0D68" w14:textId="667560E8" w:rsidR="001F55FC" w:rsidRPr="001F55FC" w:rsidRDefault="001F55FC" w:rsidP="001F55FC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nt planning</w:t>
      </w:r>
    </w:p>
    <w:p w14:paraId="72AE47A3" w14:textId="1C1151D7" w:rsidR="001F55FC" w:rsidRDefault="0027238F" w:rsidP="004A06CC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rdinating</w:t>
      </w:r>
      <w:r w:rsidR="001F55FC">
        <w:rPr>
          <w:color w:val="000000" w:themeColor="text1"/>
          <w:sz w:val="24"/>
          <w:szCs w:val="24"/>
        </w:rPr>
        <w:t xml:space="preserve"> meetings and appointments at different embassies</w:t>
      </w:r>
    </w:p>
    <w:p w14:paraId="4927826C" w14:textId="3EA2819D" w:rsidR="001F55FC" w:rsidRDefault="001F55FC" w:rsidP="004A06CC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rector and manager assistant during cruise trips</w:t>
      </w:r>
    </w:p>
    <w:p w14:paraId="68835AEB" w14:textId="18BBA777" w:rsidR="004A06CC" w:rsidRPr="004A06CC" w:rsidRDefault="001F55FC" w:rsidP="0027238F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s on Board is an event management company that has been organizing cruis</w:t>
      </w:r>
      <w:r w:rsidR="0027238F">
        <w:rPr>
          <w:color w:val="000000" w:themeColor="text1"/>
          <w:sz w:val="24"/>
          <w:szCs w:val="24"/>
        </w:rPr>
        <w:t>e concerts.</w:t>
      </w:r>
    </w:p>
    <w:p w14:paraId="7366681C" w14:textId="3AB4F056" w:rsidR="00F47B2F" w:rsidRDefault="00F47B2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4A74D7F3" w14:textId="77777777" w:rsidR="00F47B2F" w:rsidRDefault="00F47B2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60A92798" w14:textId="77777777" w:rsidR="0027238F" w:rsidRDefault="0027238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5460CFF4" w14:textId="77777777" w:rsidR="0027238F" w:rsidRDefault="0027238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2116A666" w14:textId="77777777" w:rsidR="0027238F" w:rsidRDefault="0027238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2B5A3A70" w14:textId="77777777" w:rsidR="0027238F" w:rsidRPr="00AA20DA" w:rsidRDefault="0027238F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  <w:bookmarkStart w:id="0" w:name="_GoBack"/>
      <w:bookmarkEnd w:id="0"/>
    </w:p>
    <w:p w14:paraId="279F74DA" w14:textId="03DFE6F7" w:rsidR="006D181A" w:rsidRPr="009A5C64" w:rsidRDefault="0027238F" w:rsidP="00642CDE">
      <w:pPr>
        <w:pStyle w:val="Heading2"/>
        <w:jc w:val="both"/>
        <w:rPr>
          <w:color w:val="1B3C19" w:themeColor="accent2" w:themeShade="80"/>
          <w:sz w:val="24"/>
          <w:szCs w:val="24"/>
        </w:rPr>
      </w:pPr>
      <w:r>
        <w:rPr>
          <w:color w:val="1B3C19" w:themeColor="accent2" w:themeShade="80"/>
          <w:sz w:val="28"/>
          <w:szCs w:val="28"/>
          <w:highlight w:val="lightGray"/>
        </w:rPr>
        <w:lastRenderedPageBreak/>
        <w:t>Shop Manager -</w:t>
      </w:r>
      <w:r w:rsidR="006D181A" w:rsidRPr="009A5C64">
        <w:rPr>
          <w:color w:val="1B3C19" w:themeColor="accent2" w:themeShade="80"/>
          <w:sz w:val="28"/>
          <w:szCs w:val="28"/>
          <w:highlight w:val="lightGray"/>
        </w:rPr>
        <w:t xml:space="preserve"> </w:t>
      </w:r>
      <w:proofErr w:type="spellStart"/>
      <w:r w:rsidR="006D181A" w:rsidRPr="009A5C64">
        <w:rPr>
          <w:color w:val="1B3C19" w:themeColor="accent2" w:themeShade="80"/>
          <w:sz w:val="28"/>
          <w:szCs w:val="28"/>
          <w:highlight w:val="lightGray"/>
        </w:rPr>
        <w:t>Flamant</w:t>
      </w:r>
      <w:proofErr w:type="spellEnd"/>
      <w:r w:rsidR="006D181A" w:rsidRPr="009A5C64">
        <w:rPr>
          <w:color w:val="1B3C19" w:themeColor="accent2" w:themeShade="80"/>
          <w:sz w:val="28"/>
          <w:szCs w:val="28"/>
          <w:highlight w:val="lightGray"/>
        </w:rPr>
        <w:t xml:space="preserve"> Rose Fashion</w:t>
      </w:r>
      <w:r w:rsidR="00642CDE">
        <w:rPr>
          <w:sz w:val="24"/>
          <w:szCs w:val="24"/>
          <w:highlight w:val="lightGray"/>
        </w:rPr>
        <w:tab/>
      </w:r>
      <w:r w:rsidR="00642CDE">
        <w:rPr>
          <w:sz w:val="24"/>
          <w:szCs w:val="24"/>
          <w:highlight w:val="lightGray"/>
        </w:rPr>
        <w:tab/>
      </w:r>
      <w:r w:rsidR="00642CDE">
        <w:rPr>
          <w:sz w:val="24"/>
          <w:szCs w:val="24"/>
          <w:highlight w:val="lightGray"/>
        </w:rPr>
        <w:tab/>
        <w:t xml:space="preserve">     </w:t>
      </w:r>
      <w:r w:rsidR="001F55FC">
        <w:rPr>
          <w:sz w:val="24"/>
          <w:szCs w:val="24"/>
          <w:highlight w:val="lightGray"/>
        </w:rPr>
        <w:t xml:space="preserve">    </w:t>
      </w:r>
      <w:r w:rsidR="006D181A" w:rsidRPr="00AA20DA">
        <w:rPr>
          <w:sz w:val="24"/>
          <w:szCs w:val="24"/>
          <w:highlight w:val="lightGray"/>
        </w:rPr>
        <w:t xml:space="preserve"> </w:t>
      </w:r>
      <w:r w:rsidR="004A06CC">
        <w:rPr>
          <w:sz w:val="24"/>
          <w:szCs w:val="24"/>
          <w:highlight w:val="lightGray"/>
        </w:rPr>
        <w:t xml:space="preserve"> </w:t>
      </w:r>
      <w:r w:rsidR="00C94DCD">
        <w:rPr>
          <w:color w:val="1B3C19" w:themeColor="accent2" w:themeShade="80"/>
          <w:sz w:val="24"/>
          <w:szCs w:val="24"/>
          <w:highlight w:val="lightGray"/>
        </w:rPr>
        <w:t xml:space="preserve">August 2013 – </w:t>
      </w:r>
      <w:r w:rsidR="001F55FC">
        <w:rPr>
          <w:color w:val="1B3C19" w:themeColor="accent2" w:themeShade="80"/>
          <w:sz w:val="24"/>
          <w:szCs w:val="24"/>
          <w:highlight w:val="lightGray"/>
        </w:rPr>
        <w:t>December</w:t>
      </w:r>
      <w:r w:rsidR="00C94DCD">
        <w:rPr>
          <w:color w:val="1B3C19" w:themeColor="accent2" w:themeShade="80"/>
          <w:sz w:val="24"/>
          <w:szCs w:val="24"/>
          <w:highlight w:val="lightGray"/>
        </w:rPr>
        <w:t xml:space="preserve"> 201</w:t>
      </w:r>
      <w:r w:rsidR="00C94DCD" w:rsidRPr="004A06CC">
        <w:rPr>
          <w:color w:val="000000" w:themeColor="text1"/>
          <w:sz w:val="24"/>
          <w:szCs w:val="24"/>
          <w:highlight w:val="lightGray"/>
        </w:rPr>
        <w:t>8</w:t>
      </w:r>
    </w:p>
    <w:p w14:paraId="2B528884" w14:textId="77777777" w:rsidR="00EB43E7" w:rsidRPr="00531F37" w:rsidRDefault="00EB43E7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Complete store operational requirements by scheduling and assigning employees; following up on work results.</w:t>
      </w:r>
    </w:p>
    <w:p w14:paraId="184C0812" w14:textId="77777777" w:rsidR="00EB43E7" w:rsidRPr="00531F37" w:rsidRDefault="00EB43E7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Maintains store staff by recruiting, selecting, orienting, and training employees.</w:t>
      </w:r>
    </w:p>
    <w:p w14:paraId="37DE6565" w14:textId="5AF8E320" w:rsidR="00EB43E7" w:rsidRPr="00531F37" w:rsidRDefault="00EB43E7" w:rsidP="008D097B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Achieves financial objectives by preparing an annual budget</w:t>
      </w:r>
    </w:p>
    <w:p w14:paraId="69E498C6" w14:textId="77777777" w:rsidR="00EB43E7" w:rsidRPr="00531F37" w:rsidRDefault="00EB43E7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Formulates pricing policies by reviewing merchandising activities; determining additional needed sales promotion; authorizing clearance sales; studying trends.</w:t>
      </w:r>
    </w:p>
    <w:p w14:paraId="01C5CFE8" w14:textId="77777777" w:rsidR="00EB43E7" w:rsidRPr="00531F37" w:rsidRDefault="00EB43E7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Determines marketing strategy changes by reviewing operating and financial statements and departmental sales records.</w:t>
      </w:r>
    </w:p>
    <w:p w14:paraId="1CC5A0F2" w14:textId="77777777" w:rsidR="00AA20DA" w:rsidRPr="00AA20DA" w:rsidRDefault="00AA20DA" w:rsidP="00B13803">
      <w:pPr>
        <w:pStyle w:val="ListBullet"/>
        <w:numPr>
          <w:ilvl w:val="0"/>
          <w:numId w:val="0"/>
        </w:numPr>
        <w:tabs>
          <w:tab w:val="left" w:pos="1418"/>
        </w:tabs>
        <w:jc w:val="both"/>
        <w:rPr>
          <w:sz w:val="24"/>
          <w:szCs w:val="24"/>
        </w:rPr>
      </w:pPr>
    </w:p>
    <w:p w14:paraId="64BC1717" w14:textId="7C95A5AC" w:rsidR="006D181A" w:rsidRPr="009A5C64" w:rsidRDefault="00FE5E9B" w:rsidP="00642CDE">
      <w:pPr>
        <w:pStyle w:val="Heading2"/>
        <w:jc w:val="both"/>
        <w:rPr>
          <w:color w:val="1B3C19" w:themeColor="accent2" w:themeShade="80"/>
          <w:sz w:val="24"/>
          <w:szCs w:val="24"/>
        </w:rPr>
      </w:pPr>
      <w:sdt>
        <w:sdtPr>
          <w:rPr>
            <w:sz w:val="24"/>
            <w:szCs w:val="24"/>
            <w:highlight w:val="lightGray"/>
          </w:rPr>
          <w:id w:val="9459744"/>
          <w:placeholder>
            <w:docPart w:val="D13436710D430144A946DBAC68FBAEAC"/>
          </w:placeholder>
        </w:sdtPr>
        <w:sdtEndPr/>
        <w:sdtContent>
          <w:r w:rsidR="0027238F">
            <w:rPr>
              <w:color w:val="1B3C19" w:themeColor="accent2" w:themeShade="80"/>
              <w:sz w:val="28"/>
              <w:szCs w:val="28"/>
              <w:highlight w:val="lightGray"/>
            </w:rPr>
            <w:t>Event Coordinator -</w:t>
          </w:r>
          <w:r w:rsidR="006D181A" w:rsidRPr="009A5C64">
            <w:rPr>
              <w:color w:val="1B3C19" w:themeColor="accent2" w:themeShade="80"/>
              <w:sz w:val="28"/>
              <w:szCs w:val="28"/>
              <w:highlight w:val="lightGray"/>
            </w:rPr>
            <w:t xml:space="preserve"> Flamingo Events</w:t>
          </w:r>
        </w:sdtContent>
      </w:sdt>
      <w:r w:rsidR="00642CDE">
        <w:rPr>
          <w:sz w:val="24"/>
          <w:szCs w:val="24"/>
          <w:highlight w:val="lightGray"/>
        </w:rPr>
        <w:t xml:space="preserve">                                                                 </w:t>
      </w:r>
      <w:r w:rsidR="006D181A" w:rsidRPr="009A5C64">
        <w:rPr>
          <w:color w:val="1B3C19" w:themeColor="accent2" w:themeShade="80"/>
          <w:sz w:val="24"/>
          <w:szCs w:val="24"/>
          <w:highlight w:val="lightGray"/>
        </w:rPr>
        <w:t>March 2012 – March 2017</w:t>
      </w:r>
    </w:p>
    <w:p w14:paraId="1ECEC086" w14:textId="77777777" w:rsidR="00CE0FDC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Create and present ideas and solutions.</w:t>
      </w:r>
    </w:p>
    <w:p w14:paraId="7CBC8F1F" w14:textId="77777777" w:rsidR="00CE0FDC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Plan, budget and organize</w:t>
      </w:r>
    </w:p>
    <w:p w14:paraId="68CB8C2C" w14:textId="77777777" w:rsidR="006D181A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N</w:t>
      </w:r>
      <w:r w:rsidR="006D181A" w:rsidRPr="00531F37">
        <w:rPr>
          <w:color w:val="000000" w:themeColor="text1"/>
          <w:sz w:val="24"/>
          <w:szCs w:val="24"/>
        </w:rPr>
        <w:t>egotiate to work out prices with clients and contractors.</w:t>
      </w:r>
    </w:p>
    <w:p w14:paraId="63CD742F" w14:textId="77777777" w:rsidR="00CE0FDC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Coordinate with</w:t>
      </w:r>
      <w:r w:rsidR="006D181A" w:rsidRPr="00531F37">
        <w:rPr>
          <w:color w:val="000000" w:themeColor="text1"/>
          <w:sz w:val="24"/>
          <w:szCs w:val="24"/>
        </w:rPr>
        <w:t xml:space="preserve"> suppliers, contractors, employees</w:t>
      </w:r>
      <w:r w:rsidRPr="00531F37">
        <w:rPr>
          <w:color w:val="000000" w:themeColor="text1"/>
          <w:sz w:val="24"/>
          <w:szCs w:val="24"/>
        </w:rPr>
        <w:t xml:space="preserve"> and staff.</w:t>
      </w:r>
    </w:p>
    <w:p w14:paraId="5BEF271C" w14:textId="77777777" w:rsidR="00CE0FDC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Maximize</w:t>
      </w:r>
      <w:r w:rsidR="00876816" w:rsidRPr="00531F37">
        <w:rPr>
          <w:color w:val="000000" w:themeColor="text1"/>
          <w:sz w:val="24"/>
          <w:szCs w:val="24"/>
        </w:rPr>
        <w:t xml:space="preserve"> networking opportunities and regularly using events to develop a further n</w:t>
      </w:r>
      <w:r w:rsidR="005A7FAC" w:rsidRPr="00531F37">
        <w:rPr>
          <w:color w:val="000000" w:themeColor="text1"/>
          <w:sz w:val="24"/>
          <w:szCs w:val="24"/>
        </w:rPr>
        <w:t>etwork of contacts</w:t>
      </w:r>
      <w:r w:rsidRPr="00531F37">
        <w:rPr>
          <w:color w:val="000000" w:themeColor="text1"/>
          <w:sz w:val="24"/>
          <w:szCs w:val="24"/>
        </w:rPr>
        <w:t>.</w:t>
      </w:r>
    </w:p>
    <w:p w14:paraId="00BC3691" w14:textId="77777777" w:rsidR="00AA20DA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Offered customer service and interpersonal skills</w:t>
      </w:r>
      <w:r w:rsidR="00AA20DA" w:rsidRPr="00531F37">
        <w:rPr>
          <w:color w:val="000000" w:themeColor="text1"/>
          <w:sz w:val="24"/>
          <w:szCs w:val="24"/>
        </w:rPr>
        <w:t>.</w:t>
      </w:r>
    </w:p>
    <w:p w14:paraId="4F860089" w14:textId="77777777" w:rsidR="006D181A" w:rsidRPr="00AA20DA" w:rsidRDefault="006D181A" w:rsidP="00642CDE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</w:p>
    <w:p w14:paraId="62CF79E2" w14:textId="10891738" w:rsidR="00876816" w:rsidRPr="009A5C64" w:rsidRDefault="0027238F" w:rsidP="00642CDE">
      <w:pPr>
        <w:pStyle w:val="Heading2"/>
        <w:jc w:val="both"/>
        <w:rPr>
          <w:color w:val="1B3C19" w:themeColor="accent2" w:themeShade="80"/>
          <w:sz w:val="24"/>
          <w:szCs w:val="24"/>
        </w:rPr>
      </w:pPr>
      <w:r>
        <w:rPr>
          <w:color w:val="1B3C19" w:themeColor="accent2" w:themeShade="80"/>
          <w:sz w:val="28"/>
          <w:szCs w:val="28"/>
          <w:highlight w:val="lightGray"/>
        </w:rPr>
        <w:t>Business Development Manager -</w:t>
      </w:r>
      <w:r w:rsidR="009D5F58" w:rsidRPr="009A5C64">
        <w:rPr>
          <w:color w:val="1B3C19" w:themeColor="accent2" w:themeShade="80"/>
          <w:sz w:val="28"/>
          <w:szCs w:val="28"/>
          <w:highlight w:val="lightGray"/>
        </w:rPr>
        <w:t xml:space="preserve"> Greenhill International S.A.R.L.</w:t>
      </w:r>
      <w:r w:rsidR="00642CDE">
        <w:rPr>
          <w:color w:val="1B3C19" w:themeColor="accent2" w:themeShade="80"/>
          <w:sz w:val="28"/>
          <w:szCs w:val="28"/>
          <w:highlight w:val="lightGray"/>
        </w:rPr>
        <w:t xml:space="preserve">               </w:t>
      </w:r>
      <w:r w:rsidR="00721E94" w:rsidRPr="009A5C64">
        <w:rPr>
          <w:color w:val="1B3C19" w:themeColor="accent2" w:themeShade="80"/>
          <w:sz w:val="24"/>
          <w:szCs w:val="24"/>
          <w:highlight w:val="lightGray"/>
        </w:rPr>
        <w:t xml:space="preserve"> </w:t>
      </w:r>
      <w:r w:rsidR="00EE1752" w:rsidRPr="009A5C64">
        <w:rPr>
          <w:color w:val="1B3C19" w:themeColor="accent2" w:themeShade="80"/>
          <w:sz w:val="24"/>
          <w:szCs w:val="24"/>
          <w:highlight w:val="lightGray"/>
        </w:rPr>
        <w:t>July 2009 – June</w:t>
      </w:r>
      <w:r w:rsidR="00E07FB1" w:rsidRPr="009A5C64">
        <w:rPr>
          <w:color w:val="1B3C19" w:themeColor="accent2" w:themeShade="80"/>
          <w:sz w:val="24"/>
          <w:szCs w:val="24"/>
          <w:highlight w:val="lightGray"/>
        </w:rPr>
        <w:t xml:space="preserve"> 2013</w:t>
      </w:r>
    </w:p>
    <w:p w14:paraId="4C83D0E8" w14:textId="065D3243" w:rsidR="00876816" w:rsidRPr="00531F37" w:rsidRDefault="00E3485D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derstand and keep</w:t>
      </w:r>
      <w:r w:rsidR="00876816" w:rsidRPr="00531F37">
        <w:rPr>
          <w:color w:val="000000" w:themeColor="text1"/>
          <w:sz w:val="24"/>
          <w:szCs w:val="24"/>
        </w:rPr>
        <w:t xml:space="preserve"> </w:t>
      </w:r>
      <w:r w:rsidR="004D5CE5" w:rsidRPr="00531F37">
        <w:rPr>
          <w:color w:val="000000" w:themeColor="text1"/>
          <w:sz w:val="24"/>
          <w:szCs w:val="24"/>
        </w:rPr>
        <w:t>up to date</w:t>
      </w:r>
      <w:r w:rsidR="00876816" w:rsidRPr="00531F37">
        <w:rPr>
          <w:color w:val="000000" w:themeColor="text1"/>
          <w:sz w:val="24"/>
          <w:szCs w:val="24"/>
        </w:rPr>
        <w:t xml:space="preserve"> with constant developments in the construction industry </w:t>
      </w:r>
    </w:p>
    <w:p w14:paraId="77F22D25" w14:textId="4275A85F" w:rsidR="00876816" w:rsidRPr="00531F37" w:rsidRDefault="00E3485D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entified</w:t>
      </w:r>
      <w:r w:rsidR="00876816" w:rsidRPr="00531F37">
        <w:rPr>
          <w:color w:val="000000" w:themeColor="text1"/>
          <w:sz w:val="24"/>
          <w:szCs w:val="24"/>
        </w:rPr>
        <w:t xml:space="preserve"> areas for expansion and development </w:t>
      </w:r>
    </w:p>
    <w:p w14:paraId="20BACE9E" w14:textId="0A396676" w:rsidR="005A7FAC" w:rsidRPr="00531F37" w:rsidRDefault="00E3485D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</w:t>
      </w:r>
      <w:r w:rsidR="005A7FAC" w:rsidRPr="00531F37">
        <w:rPr>
          <w:color w:val="000000" w:themeColor="text1"/>
          <w:sz w:val="24"/>
          <w:szCs w:val="24"/>
        </w:rPr>
        <w:t xml:space="preserve"> sales goals for the business and ensuring they are met</w:t>
      </w:r>
    </w:p>
    <w:p w14:paraId="399545B6" w14:textId="6B23A7F6" w:rsidR="009D5F58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Accounting</w:t>
      </w:r>
      <w:r w:rsidR="00235057">
        <w:rPr>
          <w:color w:val="000000" w:themeColor="text1"/>
          <w:sz w:val="24"/>
          <w:szCs w:val="24"/>
        </w:rPr>
        <w:t xml:space="preserve"> (Documents financial transactions by entering account information).</w:t>
      </w:r>
    </w:p>
    <w:p w14:paraId="2EA02771" w14:textId="7977F68F" w:rsidR="009D5F58" w:rsidRPr="00531F37" w:rsidRDefault="00CE0FDC" w:rsidP="00642CDE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O</w:t>
      </w:r>
      <w:r w:rsidR="009D5F58" w:rsidRPr="00531F37">
        <w:rPr>
          <w:color w:val="000000" w:themeColor="text1"/>
          <w:sz w:val="24"/>
          <w:szCs w:val="24"/>
        </w:rPr>
        <w:t xml:space="preserve">versight construction projects </w:t>
      </w:r>
      <w:r w:rsidR="00C040D2" w:rsidRPr="00531F37">
        <w:rPr>
          <w:color w:val="000000" w:themeColor="text1"/>
          <w:sz w:val="24"/>
          <w:szCs w:val="24"/>
        </w:rPr>
        <w:t>Business</w:t>
      </w:r>
      <w:r w:rsidR="00FF78FD">
        <w:rPr>
          <w:color w:val="000000" w:themeColor="text1"/>
          <w:sz w:val="24"/>
          <w:szCs w:val="24"/>
        </w:rPr>
        <w:t xml:space="preserve"> administration and custo</w:t>
      </w:r>
      <w:r w:rsidR="009D5F58" w:rsidRPr="00531F37">
        <w:rPr>
          <w:color w:val="000000" w:themeColor="text1"/>
          <w:sz w:val="24"/>
          <w:szCs w:val="24"/>
        </w:rPr>
        <w:t>mer relations.</w:t>
      </w:r>
    </w:p>
    <w:p w14:paraId="4A1568B9" w14:textId="1DCA6E9C" w:rsidR="0027238F" w:rsidRPr="0027238F" w:rsidRDefault="00EB43E7" w:rsidP="0027238F">
      <w:pPr>
        <w:pStyle w:val="ListBullet"/>
        <w:ind w:left="0" w:firstLine="0"/>
        <w:jc w:val="both"/>
        <w:rPr>
          <w:color w:val="000000" w:themeColor="text1"/>
          <w:sz w:val="24"/>
          <w:szCs w:val="24"/>
        </w:rPr>
      </w:pPr>
      <w:r w:rsidRPr="00531F37">
        <w:rPr>
          <w:color w:val="000000" w:themeColor="text1"/>
          <w:sz w:val="24"/>
          <w:szCs w:val="24"/>
        </w:rPr>
        <w:t>Generating leads and efficiently keeping in regula</w:t>
      </w:r>
      <w:r w:rsidR="00AA20DA" w:rsidRPr="00531F37">
        <w:rPr>
          <w:color w:val="000000" w:themeColor="text1"/>
          <w:sz w:val="24"/>
          <w:szCs w:val="24"/>
        </w:rPr>
        <w:t>r contact with existing clients.</w:t>
      </w:r>
    </w:p>
    <w:p w14:paraId="18A0CEA3" w14:textId="77777777" w:rsidR="00075E2D" w:rsidRPr="001411F4" w:rsidRDefault="00086D53" w:rsidP="00642CDE">
      <w:pPr>
        <w:pStyle w:val="Heading5"/>
        <w:jc w:val="both"/>
        <w:rPr>
          <w:rStyle w:val="IntenseReference"/>
          <w:color w:val="1B3C19" w:themeColor="accent2" w:themeShade="80"/>
          <w:sz w:val="32"/>
          <w:szCs w:val="32"/>
        </w:rPr>
      </w:pPr>
      <w:r w:rsidRPr="001411F4">
        <w:rPr>
          <w:rStyle w:val="IntenseReference"/>
          <w:color w:val="1B3C19" w:themeColor="accent2" w:themeShade="80"/>
          <w:sz w:val="32"/>
          <w:szCs w:val="32"/>
        </w:rPr>
        <w:t>Education</w:t>
      </w:r>
    </w:p>
    <w:p w14:paraId="6C2401DA" w14:textId="77777777" w:rsidR="00642CDE" w:rsidRDefault="00EB43E7" w:rsidP="00642CDE">
      <w:pPr>
        <w:pStyle w:val="Heading2"/>
        <w:ind w:right="27"/>
        <w:jc w:val="both"/>
        <w:rPr>
          <w:color w:val="auto"/>
          <w:sz w:val="24"/>
          <w:szCs w:val="24"/>
        </w:rPr>
      </w:pPr>
      <w:r w:rsidRPr="009A5C64">
        <w:rPr>
          <w:color w:val="1B3C19" w:themeColor="accent2" w:themeShade="80"/>
          <w:sz w:val="28"/>
          <w:szCs w:val="28"/>
          <w:highlight w:val="lightGray"/>
        </w:rPr>
        <w:t>Beirut Arab University</w:t>
      </w:r>
      <w:r w:rsidR="008C25F6">
        <w:rPr>
          <w:sz w:val="28"/>
          <w:szCs w:val="28"/>
          <w:highlight w:val="lightGray"/>
        </w:rPr>
        <w:tab/>
        <w:t xml:space="preserve">   </w:t>
      </w:r>
      <w:r w:rsidR="008C25F6">
        <w:rPr>
          <w:sz w:val="28"/>
          <w:szCs w:val="28"/>
          <w:highlight w:val="lightGray"/>
        </w:rPr>
        <w:tab/>
      </w:r>
      <w:r w:rsidR="008C25F6">
        <w:rPr>
          <w:sz w:val="28"/>
          <w:szCs w:val="28"/>
          <w:highlight w:val="lightGray"/>
        </w:rPr>
        <w:tab/>
        <w:t xml:space="preserve">   </w:t>
      </w:r>
      <w:r w:rsidRPr="008C25F6">
        <w:rPr>
          <w:sz w:val="28"/>
          <w:szCs w:val="28"/>
          <w:highlight w:val="lightGray"/>
        </w:rPr>
        <w:t xml:space="preserve">        </w:t>
      </w:r>
      <w:r w:rsidRPr="009A5C64">
        <w:rPr>
          <w:color w:val="1B3C19" w:themeColor="accent2" w:themeShade="80"/>
          <w:sz w:val="24"/>
          <w:szCs w:val="24"/>
          <w:highlight w:val="lightGray"/>
        </w:rPr>
        <w:t>September 2005 – June 2009</w:t>
      </w:r>
    </w:p>
    <w:p w14:paraId="3C6802B4" w14:textId="7521AF13" w:rsidR="00BC7DD2" w:rsidRDefault="009A5C64" w:rsidP="00325A3C">
      <w:pPr>
        <w:pStyle w:val="Heading2"/>
        <w:tabs>
          <w:tab w:val="left" w:pos="7620"/>
        </w:tabs>
        <w:ind w:right="27"/>
        <w:jc w:val="both"/>
        <w:rPr>
          <w:rFonts w:asciiTheme="minorHAnsi" w:eastAsiaTheme="minorEastAsia" w:hAnsiTheme="minorHAnsi" w:cstheme="minorBidi"/>
          <w:bCs w:val="0"/>
          <w:color w:val="000000" w:themeColor="text1"/>
          <w:sz w:val="24"/>
          <w:szCs w:val="24"/>
        </w:rPr>
      </w:pPr>
      <w:r w:rsidRPr="00531F37">
        <w:rPr>
          <w:rFonts w:asciiTheme="minorHAnsi" w:eastAsiaTheme="minorEastAsia" w:hAnsiTheme="minorHAnsi" w:cstheme="minorBidi"/>
          <w:bCs w:val="0"/>
          <w:color w:val="000000" w:themeColor="text1"/>
          <w:sz w:val="24"/>
          <w:szCs w:val="24"/>
        </w:rPr>
        <w:t>Bachelor’s</w:t>
      </w:r>
      <w:r w:rsidR="00EB43E7" w:rsidRPr="00531F37">
        <w:rPr>
          <w:rFonts w:asciiTheme="minorHAnsi" w:eastAsiaTheme="minorEastAsia" w:hAnsiTheme="minorHAnsi" w:cstheme="minorBidi"/>
          <w:bCs w:val="0"/>
          <w:color w:val="000000" w:themeColor="text1"/>
          <w:sz w:val="24"/>
          <w:szCs w:val="24"/>
        </w:rPr>
        <w:t xml:space="preserve"> Degree in Accounting – Business Administration Faculty </w:t>
      </w:r>
      <w:r w:rsidR="00325A3C">
        <w:rPr>
          <w:rFonts w:asciiTheme="minorHAnsi" w:eastAsiaTheme="minorEastAsia" w:hAnsiTheme="minorHAnsi" w:cstheme="minorBidi"/>
          <w:bCs w:val="0"/>
          <w:color w:val="000000" w:themeColor="text1"/>
          <w:sz w:val="24"/>
          <w:szCs w:val="24"/>
        </w:rPr>
        <w:tab/>
      </w:r>
    </w:p>
    <w:p w14:paraId="282A98F1" w14:textId="77777777" w:rsidR="00325A3C" w:rsidRPr="00325A3C" w:rsidRDefault="00325A3C" w:rsidP="00325A3C">
      <w:pPr>
        <w:pStyle w:val="BodyText"/>
      </w:pPr>
    </w:p>
    <w:p w14:paraId="0980D149" w14:textId="2DE9A1DB" w:rsidR="00E67AD7" w:rsidRDefault="00E67AD7" w:rsidP="00E67AD7">
      <w:pPr>
        <w:pStyle w:val="Heading5"/>
        <w:jc w:val="both"/>
        <w:rPr>
          <w:rStyle w:val="IntenseReference"/>
          <w:color w:val="1B3C19" w:themeColor="accent2" w:themeShade="80"/>
          <w:sz w:val="32"/>
          <w:szCs w:val="32"/>
        </w:rPr>
      </w:pPr>
      <w:r>
        <w:rPr>
          <w:rStyle w:val="IntenseReference"/>
          <w:color w:val="1B3C19" w:themeColor="accent2" w:themeShade="80"/>
          <w:sz w:val="32"/>
          <w:szCs w:val="32"/>
        </w:rPr>
        <w:t>Personal Information</w:t>
      </w:r>
    </w:p>
    <w:p w14:paraId="56D57700" w14:textId="3A20A6A1" w:rsidR="00E67AD7" w:rsidRPr="00E67AD7" w:rsidRDefault="00E67AD7" w:rsidP="00642CDE">
      <w:pPr>
        <w:jc w:val="both"/>
        <w:rPr>
          <w:sz w:val="24"/>
          <w:szCs w:val="24"/>
        </w:rPr>
      </w:pPr>
      <w:r w:rsidRPr="00E67AD7">
        <w:rPr>
          <w:sz w:val="24"/>
          <w:szCs w:val="24"/>
        </w:rPr>
        <w:t xml:space="preserve">Nationality: Lebanese </w:t>
      </w:r>
    </w:p>
    <w:p w14:paraId="37C921C0" w14:textId="7CD439ED" w:rsidR="00E67AD7" w:rsidRPr="00E67AD7" w:rsidRDefault="00E67AD7" w:rsidP="00642CDE">
      <w:pPr>
        <w:jc w:val="both"/>
        <w:rPr>
          <w:sz w:val="24"/>
          <w:szCs w:val="24"/>
        </w:rPr>
      </w:pPr>
      <w:r w:rsidRPr="00E67AD7">
        <w:rPr>
          <w:sz w:val="24"/>
          <w:szCs w:val="24"/>
        </w:rPr>
        <w:t xml:space="preserve">Date of Birth: February </w:t>
      </w:r>
      <w:proofErr w:type="gramStart"/>
      <w:r w:rsidRPr="00E67AD7">
        <w:rPr>
          <w:sz w:val="24"/>
          <w:szCs w:val="24"/>
        </w:rPr>
        <w:t>25th ,</w:t>
      </w:r>
      <w:proofErr w:type="gramEnd"/>
      <w:r w:rsidRPr="00E67AD7">
        <w:rPr>
          <w:sz w:val="24"/>
          <w:szCs w:val="24"/>
        </w:rPr>
        <w:t xml:space="preserve"> 1987.</w:t>
      </w:r>
    </w:p>
    <w:p w14:paraId="74BF2451" w14:textId="43ECBF84" w:rsidR="00E67AD7" w:rsidRPr="00E67AD7" w:rsidRDefault="00E67AD7" w:rsidP="005510C2">
      <w:pPr>
        <w:jc w:val="both"/>
        <w:rPr>
          <w:sz w:val="24"/>
          <w:szCs w:val="24"/>
        </w:rPr>
      </w:pPr>
      <w:r w:rsidRPr="00E67AD7">
        <w:rPr>
          <w:sz w:val="24"/>
          <w:szCs w:val="24"/>
        </w:rPr>
        <w:t>Place of Birth: Lebanon.</w:t>
      </w:r>
    </w:p>
    <w:p w14:paraId="51B871E4" w14:textId="1A473C57" w:rsidR="00E67AD7" w:rsidRPr="00E67AD7" w:rsidRDefault="00E67AD7" w:rsidP="00642CDE">
      <w:pPr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E67AD7">
        <w:rPr>
          <w:sz w:val="24"/>
          <w:szCs w:val="24"/>
        </w:rPr>
        <w:t>Marital Status: Single.</w:t>
      </w:r>
    </w:p>
    <w:sectPr w:rsidR="00E67AD7" w:rsidRPr="00E67AD7" w:rsidSect="00642CDE">
      <w:type w:val="continuous"/>
      <w:pgSz w:w="12240" w:h="15840"/>
      <w:pgMar w:top="720" w:right="747" w:bottom="720" w:left="72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BB32" w14:textId="77777777" w:rsidR="00FE5E9B" w:rsidRDefault="00FE5E9B">
      <w:pPr>
        <w:spacing w:line="240" w:lineRule="auto"/>
      </w:pPr>
      <w:r>
        <w:separator/>
      </w:r>
    </w:p>
  </w:endnote>
  <w:endnote w:type="continuationSeparator" w:id="0">
    <w:p w14:paraId="5E9D5C62" w14:textId="77777777" w:rsidR="00FE5E9B" w:rsidRDefault="00F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02C6" w14:textId="77777777" w:rsidR="00BC7DD2" w:rsidRDefault="0082239B" w:rsidP="00BC7D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7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C4F0E" w14:textId="77777777" w:rsidR="00BC7DD2" w:rsidRDefault="00BC7DD2" w:rsidP="00BC7D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511D" w14:textId="77777777" w:rsidR="00BC7DD2" w:rsidRPr="00531F37" w:rsidRDefault="0082239B" w:rsidP="00BC7DD2">
    <w:pPr>
      <w:pStyle w:val="Footer"/>
      <w:framePr w:wrap="around" w:vAnchor="text" w:hAnchor="margin" w:xAlign="right" w:y="1"/>
      <w:jc w:val="center"/>
      <w:rPr>
        <w:rStyle w:val="PageNumber"/>
        <w:color w:val="000000" w:themeColor="text1"/>
      </w:rPr>
    </w:pPr>
    <w:r w:rsidRPr="00531F37">
      <w:rPr>
        <w:rStyle w:val="PageNumber"/>
        <w:color w:val="000000" w:themeColor="text1"/>
      </w:rPr>
      <w:fldChar w:fldCharType="begin"/>
    </w:r>
    <w:r w:rsidR="00BC7DD2" w:rsidRPr="00531F37">
      <w:rPr>
        <w:rStyle w:val="PageNumber"/>
        <w:color w:val="000000" w:themeColor="text1"/>
      </w:rPr>
      <w:instrText xml:space="preserve">PAGE  </w:instrText>
    </w:r>
    <w:r w:rsidRPr="00531F37">
      <w:rPr>
        <w:rStyle w:val="PageNumber"/>
        <w:color w:val="000000" w:themeColor="text1"/>
      </w:rPr>
      <w:fldChar w:fldCharType="separate"/>
    </w:r>
    <w:r w:rsidR="005510C2">
      <w:rPr>
        <w:rStyle w:val="PageNumber"/>
        <w:noProof/>
        <w:color w:val="000000" w:themeColor="text1"/>
      </w:rPr>
      <w:t>2</w:t>
    </w:r>
    <w:r w:rsidRPr="00531F37">
      <w:rPr>
        <w:rStyle w:val="PageNumber"/>
        <w:color w:val="000000" w:themeColor="text1"/>
      </w:rPr>
      <w:fldChar w:fldCharType="end"/>
    </w:r>
  </w:p>
  <w:p w14:paraId="7C582437" w14:textId="195A24FF" w:rsidR="00D978F8" w:rsidRPr="00531F37" w:rsidRDefault="006D4FD6" w:rsidP="00D978F8">
    <w:pPr>
      <w:pStyle w:val="ContactDetails"/>
      <w:tabs>
        <w:tab w:val="left" w:pos="1843"/>
      </w:tabs>
      <w:ind w:left="-426" w:right="360"/>
      <w:jc w:val="center"/>
      <w:rPr>
        <w:color w:val="000000" w:themeColor="text1"/>
      </w:rPr>
    </w:pPr>
    <w:proofErr w:type="gramStart"/>
    <w:r>
      <w:rPr>
        <w:color w:val="000000" w:themeColor="text1"/>
      </w:rPr>
      <w:t>Doha ,</w:t>
    </w:r>
    <w:proofErr w:type="gramEnd"/>
    <w:r>
      <w:rPr>
        <w:color w:val="000000" w:themeColor="text1"/>
      </w:rPr>
      <w:t xml:space="preserve"> Qatar </w:t>
    </w:r>
    <w:r w:rsidRPr="00531F37">
      <w:rPr>
        <w:color w:val="000000" w:themeColor="text1"/>
      </w:rPr>
      <w:sym w:font="Wingdings 2" w:char="F097"/>
    </w:r>
    <w:r w:rsidRPr="00531F37">
      <w:rPr>
        <w:color w:val="000000" w:themeColor="text1"/>
      </w:rPr>
      <w:t xml:space="preserve"> Phone: </w:t>
    </w:r>
    <w:r>
      <w:rPr>
        <w:color w:val="000000" w:themeColor="text1"/>
      </w:rPr>
      <w:t>+97455787703</w:t>
    </w:r>
    <w:r w:rsidRPr="00531F37">
      <w:rPr>
        <w:color w:val="000000" w:themeColor="text1"/>
      </w:rPr>
      <w:t xml:space="preserve"> </w:t>
    </w:r>
    <w:r w:rsidR="00D978F8" w:rsidRPr="00531F37">
      <w:rPr>
        <w:color w:val="000000" w:themeColor="text1"/>
      </w:rPr>
      <w:sym w:font="Wingdings 2" w:char="F097"/>
    </w:r>
    <w:r w:rsidR="00D978F8" w:rsidRPr="00531F37">
      <w:rPr>
        <w:color w:val="000000" w:themeColor="text1"/>
      </w:rPr>
      <w:t xml:space="preserve"> E-Mail: lanakmamlouk@gmail.com</w:t>
    </w:r>
  </w:p>
  <w:p w14:paraId="1BB1B5B5" w14:textId="1D12FBF2" w:rsidR="00BC7DD2" w:rsidRPr="00531F37" w:rsidRDefault="00BC7DD2" w:rsidP="00D978F8">
    <w:pPr>
      <w:pStyle w:val="ContactDetails"/>
      <w:ind w:left="-720" w:right="36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BD2AA" w14:textId="77777777" w:rsidR="00BC7DD2" w:rsidRPr="00531F37" w:rsidRDefault="0082239B" w:rsidP="00BC7DD2">
    <w:pPr>
      <w:pStyle w:val="Footer"/>
      <w:framePr w:wrap="around" w:vAnchor="text" w:hAnchor="margin" w:xAlign="right" w:y="1"/>
      <w:rPr>
        <w:rStyle w:val="PageNumber"/>
        <w:color w:val="000000" w:themeColor="text1"/>
      </w:rPr>
    </w:pPr>
    <w:r w:rsidRPr="00531F37">
      <w:rPr>
        <w:rStyle w:val="PageNumber"/>
        <w:color w:val="000000" w:themeColor="text1"/>
      </w:rPr>
      <w:fldChar w:fldCharType="begin"/>
    </w:r>
    <w:r w:rsidR="00BC7DD2" w:rsidRPr="00531F37">
      <w:rPr>
        <w:rStyle w:val="PageNumber"/>
        <w:color w:val="000000" w:themeColor="text1"/>
      </w:rPr>
      <w:instrText xml:space="preserve">PAGE  </w:instrText>
    </w:r>
    <w:r w:rsidRPr="00531F37">
      <w:rPr>
        <w:rStyle w:val="PageNumber"/>
        <w:color w:val="000000" w:themeColor="text1"/>
      </w:rPr>
      <w:fldChar w:fldCharType="separate"/>
    </w:r>
    <w:r w:rsidR="005510C2">
      <w:rPr>
        <w:rStyle w:val="PageNumber"/>
        <w:noProof/>
        <w:color w:val="000000" w:themeColor="text1"/>
      </w:rPr>
      <w:t>1</w:t>
    </w:r>
    <w:r w:rsidRPr="00531F37">
      <w:rPr>
        <w:rStyle w:val="PageNumber"/>
        <w:color w:val="000000" w:themeColor="text1"/>
      </w:rPr>
      <w:fldChar w:fldCharType="end"/>
    </w:r>
  </w:p>
  <w:p w14:paraId="581DB4E6" w14:textId="682B45D3" w:rsidR="00BC7DD2" w:rsidRPr="00531F37" w:rsidRDefault="006D4FD6" w:rsidP="006D4FD6">
    <w:pPr>
      <w:pStyle w:val="ContactDetails"/>
      <w:tabs>
        <w:tab w:val="left" w:pos="1843"/>
      </w:tabs>
      <w:ind w:left="-426" w:right="360"/>
      <w:jc w:val="center"/>
      <w:rPr>
        <w:color w:val="000000" w:themeColor="text1"/>
      </w:rPr>
    </w:pPr>
    <w:proofErr w:type="gramStart"/>
    <w:r>
      <w:rPr>
        <w:color w:val="000000" w:themeColor="text1"/>
      </w:rPr>
      <w:t>Doha ,</w:t>
    </w:r>
    <w:proofErr w:type="gramEnd"/>
    <w:r>
      <w:rPr>
        <w:color w:val="000000" w:themeColor="text1"/>
      </w:rPr>
      <w:t xml:space="preserve"> Qatar</w:t>
    </w:r>
    <w:r w:rsidR="00061328">
      <w:rPr>
        <w:color w:val="000000" w:themeColor="text1"/>
      </w:rPr>
      <w:t xml:space="preserve"> </w:t>
    </w:r>
    <w:r w:rsidR="00061328" w:rsidRPr="00531F37">
      <w:rPr>
        <w:color w:val="000000" w:themeColor="text1"/>
      </w:rPr>
      <w:sym w:font="Wingdings 2" w:char="F097"/>
    </w:r>
    <w:r w:rsidR="00061328" w:rsidRPr="00531F37">
      <w:rPr>
        <w:color w:val="000000" w:themeColor="text1"/>
      </w:rPr>
      <w:t xml:space="preserve"> </w:t>
    </w:r>
    <w:r w:rsidR="00BC7DD2" w:rsidRPr="00531F37">
      <w:rPr>
        <w:color w:val="000000" w:themeColor="text1"/>
      </w:rPr>
      <w:t xml:space="preserve">Phone: </w:t>
    </w:r>
    <w:r>
      <w:rPr>
        <w:color w:val="000000" w:themeColor="text1"/>
      </w:rPr>
      <w:t>+97455787703</w:t>
    </w:r>
    <w:r w:rsidR="00BC7DD2" w:rsidRPr="00531F37">
      <w:rPr>
        <w:color w:val="000000" w:themeColor="text1"/>
      </w:rPr>
      <w:t xml:space="preserve"> </w:t>
    </w:r>
    <w:r w:rsidR="00BC7DD2" w:rsidRPr="00531F37">
      <w:rPr>
        <w:color w:val="000000" w:themeColor="text1"/>
      </w:rPr>
      <w:sym w:font="Wingdings 2" w:char="F097"/>
    </w:r>
    <w:r w:rsidR="00BC7DD2" w:rsidRPr="00531F37">
      <w:rPr>
        <w:color w:val="000000" w:themeColor="text1"/>
      </w:rPr>
      <w:t xml:space="preserve"> E-Mail: lanakmamlouk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6111" w14:textId="77777777" w:rsidR="00FE5E9B" w:rsidRDefault="00FE5E9B">
      <w:pPr>
        <w:spacing w:line="240" w:lineRule="auto"/>
      </w:pPr>
      <w:r>
        <w:separator/>
      </w:r>
    </w:p>
  </w:footnote>
  <w:footnote w:type="continuationSeparator" w:id="0">
    <w:p w14:paraId="1D45D4D3" w14:textId="77777777" w:rsidR="00FE5E9B" w:rsidRDefault="00F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10F71550"/>
    <w:multiLevelType w:val="multilevel"/>
    <w:tmpl w:val="B186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8321E1"/>
    <w:multiLevelType w:val="hybridMultilevel"/>
    <w:tmpl w:val="BA8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FFD"/>
    <w:multiLevelType w:val="multilevel"/>
    <w:tmpl w:val="58C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A2EDE"/>
    <w:multiLevelType w:val="hybridMultilevel"/>
    <w:tmpl w:val="8F649B68"/>
    <w:lvl w:ilvl="0" w:tplc="92CC4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7793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9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style="v-text-anchor:middle" fillcolor="none [2732]" stroke="f" strokecolor="none [3044]">
      <v:fill color="none [2732]" color2="none [3012]" rotate="t"/>
      <v:stroke color="none [3044]" on="f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0234C"/>
    <w:rsid w:val="0000234C"/>
    <w:rsid w:val="00042D98"/>
    <w:rsid w:val="00061328"/>
    <w:rsid w:val="00066034"/>
    <w:rsid w:val="00075E2D"/>
    <w:rsid w:val="00086D53"/>
    <w:rsid w:val="000B7383"/>
    <w:rsid w:val="0011583C"/>
    <w:rsid w:val="001411F4"/>
    <w:rsid w:val="001756B9"/>
    <w:rsid w:val="0018641B"/>
    <w:rsid w:val="001F55FC"/>
    <w:rsid w:val="0021385A"/>
    <w:rsid w:val="00235057"/>
    <w:rsid w:val="00256218"/>
    <w:rsid w:val="0027238F"/>
    <w:rsid w:val="003066AB"/>
    <w:rsid w:val="00325A3C"/>
    <w:rsid w:val="00337EDB"/>
    <w:rsid w:val="00377D0C"/>
    <w:rsid w:val="003964C5"/>
    <w:rsid w:val="003A74A6"/>
    <w:rsid w:val="003D270A"/>
    <w:rsid w:val="00461234"/>
    <w:rsid w:val="004A06CC"/>
    <w:rsid w:val="004C0F4D"/>
    <w:rsid w:val="004D5CE5"/>
    <w:rsid w:val="004E3669"/>
    <w:rsid w:val="00502CCC"/>
    <w:rsid w:val="00513883"/>
    <w:rsid w:val="00531F37"/>
    <w:rsid w:val="005510C2"/>
    <w:rsid w:val="00566FEC"/>
    <w:rsid w:val="005833A0"/>
    <w:rsid w:val="005A3B78"/>
    <w:rsid w:val="005A7FAC"/>
    <w:rsid w:val="00626109"/>
    <w:rsid w:val="00642CDE"/>
    <w:rsid w:val="0065758F"/>
    <w:rsid w:val="006B4051"/>
    <w:rsid w:val="006D181A"/>
    <w:rsid w:val="006D4FD6"/>
    <w:rsid w:val="006E0272"/>
    <w:rsid w:val="00720741"/>
    <w:rsid w:val="00721E94"/>
    <w:rsid w:val="00742559"/>
    <w:rsid w:val="007432A5"/>
    <w:rsid w:val="007673E4"/>
    <w:rsid w:val="00770DFB"/>
    <w:rsid w:val="007E3431"/>
    <w:rsid w:val="00816107"/>
    <w:rsid w:val="0082239B"/>
    <w:rsid w:val="0083211A"/>
    <w:rsid w:val="008353B0"/>
    <w:rsid w:val="00876816"/>
    <w:rsid w:val="00893A00"/>
    <w:rsid w:val="008A1340"/>
    <w:rsid w:val="008C25F6"/>
    <w:rsid w:val="008D097B"/>
    <w:rsid w:val="008F0C17"/>
    <w:rsid w:val="00974B9C"/>
    <w:rsid w:val="009A5C64"/>
    <w:rsid w:val="009B4371"/>
    <w:rsid w:val="009D5F58"/>
    <w:rsid w:val="00A56DBF"/>
    <w:rsid w:val="00AA20DA"/>
    <w:rsid w:val="00AC71F9"/>
    <w:rsid w:val="00AF4BD8"/>
    <w:rsid w:val="00B13803"/>
    <w:rsid w:val="00B1421E"/>
    <w:rsid w:val="00B54F09"/>
    <w:rsid w:val="00B55255"/>
    <w:rsid w:val="00BC7DD2"/>
    <w:rsid w:val="00BD146B"/>
    <w:rsid w:val="00BE2BC8"/>
    <w:rsid w:val="00C040D2"/>
    <w:rsid w:val="00C06171"/>
    <w:rsid w:val="00C57185"/>
    <w:rsid w:val="00C610BF"/>
    <w:rsid w:val="00C72118"/>
    <w:rsid w:val="00C87FD5"/>
    <w:rsid w:val="00C94DCD"/>
    <w:rsid w:val="00CE0FDC"/>
    <w:rsid w:val="00D17F01"/>
    <w:rsid w:val="00D22F8A"/>
    <w:rsid w:val="00D255A2"/>
    <w:rsid w:val="00D513B8"/>
    <w:rsid w:val="00D548A5"/>
    <w:rsid w:val="00D726DA"/>
    <w:rsid w:val="00D7367B"/>
    <w:rsid w:val="00D86964"/>
    <w:rsid w:val="00D978F8"/>
    <w:rsid w:val="00DA6912"/>
    <w:rsid w:val="00DE5BD2"/>
    <w:rsid w:val="00E07FB1"/>
    <w:rsid w:val="00E224DE"/>
    <w:rsid w:val="00E3485D"/>
    <w:rsid w:val="00E5635A"/>
    <w:rsid w:val="00E67AD7"/>
    <w:rsid w:val="00E67DAB"/>
    <w:rsid w:val="00E82F78"/>
    <w:rsid w:val="00EB43E7"/>
    <w:rsid w:val="00EC0F13"/>
    <w:rsid w:val="00EE1752"/>
    <w:rsid w:val="00EE2240"/>
    <w:rsid w:val="00EE4922"/>
    <w:rsid w:val="00F02C97"/>
    <w:rsid w:val="00F46558"/>
    <w:rsid w:val="00F47B2F"/>
    <w:rsid w:val="00F8568C"/>
    <w:rsid w:val="00FA00F5"/>
    <w:rsid w:val="00FC1738"/>
    <w:rsid w:val="00FE0BAD"/>
    <w:rsid w:val="00FE5E9B"/>
    <w:rsid w:val="00FF5572"/>
    <w:rsid w:val="00FF62C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v-text-anchor:middle" fillcolor="none [2732]" stroke="f" strokecolor="none [3044]">
      <v:fill color="none [2732]" color2="none [3012]" rotate="t"/>
      <v:stroke color="none [3044]" on="f"/>
      <v:shadow on="t" opacity="22937f" origin=",.5" offset="0,.63889mm"/>
    </o:shapedefaults>
    <o:shapelayout v:ext="edit">
      <o:idmap v:ext="edit" data="1"/>
    </o:shapelayout>
  </w:shapeDefaults>
  <w:decimalSymbol w:val="."/>
  <w:listSeparator w:val=","/>
  <w14:docId w14:val="5FF02B70"/>
  <w15:docId w15:val="{420378A5-8136-EF4F-9373-8C3329C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F5572"/>
    <w:rPr>
      <w:b/>
      <w:bCs/>
      <w:i/>
      <w:iCs/>
      <w:color w:val="405242" w:themeColor="accent1"/>
    </w:rPr>
  </w:style>
  <w:style w:type="character" w:styleId="IntenseReference">
    <w:name w:val="Intense Reference"/>
    <w:basedOn w:val="DefaultParagraphFont"/>
    <w:uiPriority w:val="32"/>
    <w:qFormat/>
    <w:rsid w:val="00FF5572"/>
    <w:rPr>
      <w:b/>
      <w:bCs/>
      <w:smallCaps/>
      <w:color w:val="377933" w:themeColor="accent2"/>
      <w:spacing w:val="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436710D430144A946DBAC68FB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482F-CBDC-3846-AF1E-FC0FE6CA8239}"/>
      </w:docPartPr>
      <w:docPartBody>
        <w:p w:rsidR="00256176" w:rsidRDefault="00256176" w:rsidP="00256176">
          <w:pPr>
            <w:pStyle w:val="D13436710D430144A946DBAC68FBAEAC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7653"/>
    <w:rsid w:val="00256176"/>
    <w:rsid w:val="002E2708"/>
    <w:rsid w:val="00325D70"/>
    <w:rsid w:val="00391B26"/>
    <w:rsid w:val="00392B32"/>
    <w:rsid w:val="005F48D7"/>
    <w:rsid w:val="006F57FA"/>
    <w:rsid w:val="007318D0"/>
    <w:rsid w:val="0080714C"/>
    <w:rsid w:val="00917653"/>
    <w:rsid w:val="009F21FE"/>
    <w:rsid w:val="00A80B4F"/>
    <w:rsid w:val="00C20CF8"/>
    <w:rsid w:val="00C84AEF"/>
    <w:rsid w:val="00C85616"/>
    <w:rsid w:val="00C95AFF"/>
    <w:rsid w:val="00D965C3"/>
    <w:rsid w:val="00E053AC"/>
    <w:rsid w:val="00E87E36"/>
    <w:rsid w:val="00ED252C"/>
    <w:rsid w:val="00F3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7FA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57FA"/>
    <w:rPr>
      <w:rFonts w:eastAsiaTheme="minorHAnsi"/>
      <w:sz w:val="20"/>
      <w:szCs w:val="22"/>
      <w:lang w:val="en-US" w:eastAsia="en-US"/>
    </w:rPr>
  </w:style>
  <w:style w:type="paragraph" w:customStyle="1" w:styleId="976B20C203908045A8F084A6B686219B">
    <w:name w:val="976B20C203908045A8F084A6B686219B"/>
    <w:rsid w:val="006F57FA"/>
  </w:style>
  <w:style w:type="paragraph" w:customStyle="1" w:styleId="FC8868A1F8BDF04CB4544A03306CE2E7">
    <w:name w:val="FC8868A1F8BDF04CB4544A03306CE2E7"/>
    <w:rsid w:val="006F57FA"/>
  </w:style>
  <w:style w:type="paragraph" w:styleId="ListBullet">
    <w:name w:val="List Bullet"/>
    <w:basedOn w:val="Normal"/>
    <w:rsid w:val="00256176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val="en-US" w:eastAsia="en-US"/>
    </w:rPr>
  </w:style>
  <w:style w:type="paragraph" w:customStyle="1" w:styleId="D042B60982CCD1459A1E4496003F9B0E">
    <w:name w:val="D042B60982CCD1459A1E4496003F9B0E"/>
    <w:rsid w:val="006F57FA"/>
  </w:style>
  <w:style w:type="paragraph" w:customStyle="1" w:styleId="D12EB1498926DB4D8BD354D361D67AF6">
    <w:name w:val="D12EB1498926DB4D8BD354D361D67AF6"/>
    <w:rsid w:val="006F57FA"/>
  </w:style>
  <w:style w:type="paragraph" w:customStyle="1" w:styleId="FABC295A03E9E04182CDC562B52D74D4">
    <w:name w:val="FABC295A03E9E04182CDC562B52D74D4"/>
    <w:rsid w:val="006F57FA"/>
  </w:style>
  <w:style w:type="paragraph" w:customStyle="1" w:styleId="7E62681D579AC2459643D5BAD6CB7CA0">
    <w:name w:val="7E62681D579AC2459643D5BAD6CB7CA0"/>
    <w:rsid w:val="006F57FA"/>
  </w:style>
  <w:style w:type="paragraph" w:customStyle="1" w:styleId="676653B96C05C14C9422A6DB2F8365A3">
    <w:name w:val="676653B96C05C14C9422A6DB2F8365A3"/>
    <w:rsid w:val="006F57FA"/>
  </w:style>
  <w:style w:type="paragraph" w:customStyle="1" w:styleId="A829D3C9D6E28444ADE9EFBC191E3020">
    <w:name w:val="A829D3C9D6E28444ADE9EFBC191E3020"/>
    <w:rsid w:val="006F57FA"/>
  </w:style>
  <w:style w:type="paragraph" w:customStyle="1" w:styleId="84DC8E4EC0DF3149A4984C55BEB17F6A">
    <w:name w:val="84DC8E4EC0DF3149A4984C55BEB17F6A"/>
    <w:rsid w:val="006F57FA"/>
  </w:style>
  <w:style w:type="paragraph" w:customStyle="1" w:styleId="B3BD995C95ED714A8B16D1911EEFB9B1">
    <w:name w:val="B3BD995C95ED714A8B16D1911EEFB9B1"/>
    <w:rsid w:val="006F57FA"/>
  </w:style>
  <w:style w:type="paragraph" w:customStyle="1" w:styleId="D4CD3989BDDE2A45BE05A5D2D67A39F6">
    <w:name w:val="D4CD3989BDDE2A45BE05A5D2D67A39F6"/>
    <w:rsid w:val="00917653"/>
  </w:style>
  <w:style w:type="paragraph" w:customStyle="1" w:styleId="41E1FE0AAA271F41B9C5CA1E76941A55">
    <w:name w:val="41E1FE0AAA271F41B9C5CA1E76941A55"/>
    <w:rsid w:val="00917653"/>
  </w:style>
  <w:style w:type="paragraph" w:customStyle="1" w:styleId="F5D8560A0140854F84975A62320618C8">
    <w:name w:val="F5D8560A0140854F84975A62320618C8"/>
    <w:rsid w:val="00917653"/>
  </w:style>
  <w:style w:type="paragraph" w:customStyle="1" w:styleId="7A8577F35784084A9488DB02E52C1990">
    <w:name w:val="7A8577F35784084A9488DB02E52C1990"/>
    <w:rsid w:val="00917653"/>
  </w:style>
  <w:style w:type="paragraph" w:customStyle="1" w:styleId="82D539448F83CF47AFE2D413512A371E">
    <w:name w:val="82D539448F83CF47AFE2D413512A371E"/>
    <w:rsid w:val="007318D0"/>
  </w:style>
  <w:style w:type="paragraph" w:customStyle="1" w:styleId="874B64822EE1EA4594777FD5DF79F145">
    <w:name w:val="874B64822EE1EA4594777FD5DF79F145"/>
    <w:rsid w:val="00256176"/>
  </w:style>
  <w:style w:type="paragraph" w:customStyle="1" w:styleId="A1BC05D1E6E6694C98CBC98AA50193BE">
    <w:name w:val="A1BC05D1E6E6694C98CBC98AA50193BE"/>
    <w:rsid w:val="00256176"/>
  </w:style>
  <w:style w:type="paragraph" w:customStyle="1" w:styleId="D13436710D430144A946DBAC68FBAEAC">
    <w:name w:val="D13436710D430144A946DBAC68FBAEAC"/>
    <w:rsid w:val="00256176"/>
  </w:style>
  <w:style w:type="paragraph" w:customStyle="1" w:styleId="386D40BBF0B8F748A070CC3C0526B67C">
    <w:name w:val="386D40BBF0B8F748A070CC3C0526B67C"/>
    <w:rsid w:val="00256176"/>
  </w:style>
  <w:style w:type="paragraph" w:customStyle="1" w:styleId="B028AF3470474D4D86D6384EA5CBCE68">
    <w:name w:val="B028AF3470474D4D86D6384EA5CBCE68"/>
    <w:rsid w:val="00256176"/>
  </w:style>
  <w:style w:type="paragraph" w:customStyle="1" w:styleId="010E80AFCB124D42817C81213EF38FE8">
    <w:name w:val="010E80AFCB124D42817C81213EF38FE8"/>
    <w:rsid w:val="00256176"/>
  </w:style>
  <w:style w:type="paragraph" w:customStyle="1" w:styleId="ED38750F52AFB040B2DA27FCF3C2DD63">
    <w:name w:val="ED38750F52AFB040B2DA27FCF3C2DD63"/>
    <w:rsid w:val="00256176"/>
  </w:style>
  <w:style w:type="paragraph" w:customStyle="1" w:styleId="BC939741ED7C39459BF34365DF27A9AF">
    <w:name w:val="BC939741ED7C39459BF34365DF27A9AF"/>
    <w:rsid w:val="00256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9843F-1D44-4271-86EF-FB8E17E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en Abdulsamad</dc:creator>
  <cp:lastModifiedBy>HP</cp:lastModifiedBy>
  <cp:revision>6</cp:revision>
  <cp:lastPrinted>2020-02-10T07:38:00Z</cp:lastPrinted>
  <dcterms:created xsi:type="dcterms:W3CDTF">2020-03-02T09:00:00Z</dcterms:created>
  <dcterms:modified xsi:type="dcterms:W3CDTF">2020-03-11T09:51:00Z</dcterms:modified>
</cp:coreProperties>
</file>